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1B9C" w:rsidRDefault="00F711C9" w:rsidP="00A31B9C">
      <w:pPr>
        <w:pStyle w:val="Heading1"/>
        <w:jc w:val="center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39D9C1A" wp14:editId="007A9506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263900" cy="954405"/>
            <wp:effectExtent l="0" t="0" r="0" b="0"/>
            <wp:wrapSquare wrapText="bothSides"/>
            <wp:docPr id="11" name="Picture 11" descr="C:\Users\VidyaGxp User 2\AppData\Local\Microsoft\Windows\INetCache\Content.Word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dyaGxp User 2\AppData\Local\Microsoft\Windows\INetCache\Content.Word\log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31B9C" w:rsidRDefault="00A31B9C" w:rsidP="00F711C9">
      <w:pPr>
        <w:pStyle w:val="Heading1"/>
        <w:jc w:val="center"/>
      </w:pPr>
    </w:p>
    <w:p w:rsidR="00F711C9" w:rsidRDefault="00F711C9" w:rsidP="00F711C9">
      <w:pPr>
        <w:pStyle w:val="Heading1"/>
      </w:pPr>
    </w:p>
    <w:p w:rsidR="00F711C9" w:rsidRDefault="00F711C9" w:rsidP="00A31B9C">
      <w:pPr>
        <w:pStyle w:val="Heading1"/>
        <w:jc w:val="center"/>
      </w:pPr>
    </w:p>
    <w:p w:rsidR="00EA39FB" w:rsidRPr="00EA39FB" w:rsidRDefault="00A31B9C" w:rsidP="00EA39FB">
      <w:pPr>
        <w:pStyle w:val="Heading1"/>
        <w:jc w:val="center"/>
        <w:rPr>
          <w:color w:val="1C6194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F711C9">
        <w:rPr>
          <w:color w:val="1C6194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ocument Comparison Pro</w:t>
      </w:r>
    </w:p>
    <w:p w:rsidR="00EA39FB" w:rsidRDefault="00EA39FB" w:rsidP="00EA39FB"/>
    <w:p w:rsidR="00EA39FB" w:rsidRDefault="00EA39FB" w:rsidP="00EA39FB"/>
    <w:p w:rsidR="00EA39FB" w:rsidRDefault="00EA39FB" w:rsidP="00EA39FB">
      <w:pPr>
        <w:pStyle w:val="Heading1"/>
        <w:rPr>
          <w:color w:val="1C6194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</w:p>
    <w:p w:rsidR="00A31B9C" w:rsidRPr="00EA39FB" w:rsidRDefault="00EA39FB" w:rsidP="00EA39FB">
      <w:pPr>
        <w:pStyle w:val="Heading1"/>
        <w:jc w:val="center"/>
        <w:rPr>
          <w:color w:val="1C6194" w:themeColor="accent6" w:themeShade="BF"/>
          <w:sz w:val="96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noProof/>
          <w:color w:val="2683C6" w:themeColor="accent6"/>
          <w:sz w:val="9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B14035" wp14:editId="47F90EB0">
                <wp:simplePos x="0" y="0"/>
                <wp:positionH relativeFrom="column">
                  <wp:posOffset>-561340</wp:posOffset>
                </wp:positionH>
                <wp:positionV relativeFrom="paragraph">
                  <wp:posOffset>544557</wp:posOffset>
                </wp:positionV>
                <wp:extent cx="3779134" cy="1313727"/>
                <wp:effectExtent l="0" t="0" r="0" b="1270"/>
                <wp:wrapNone/>
                <wp:docPr id="13" name="Pentag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9134" cy="1313727"/>
                        </a:xfrm>
                        <a:prstGeom prst="homePlate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1DF" w:rsidRPr="005F11DF" w:rsidRDefault="005F11DF" w:rsidP="005F11DF">
                            <w:pPr>
                              <w:jc w:val="center"/>
                              <w:rPr>
                                <w:color w:val="FFFFFF" w:themeColor="background1"/>
                                <w:sz w:val="18"/>
                              </w:rPr>
                            </w:pPr>
                            <w:r w:rsidRPr="005F11DF">
                              <w:rPr>
                                <w:color w:val="FFFFFF" w:themeColor="background1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tart </w:t>
                            </w:r>
                            <w:r>
                              <w:rPr>
                                <w:color w:val="FFFFFF" w:themeColor="background1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5F11DF">
                              <w:rPr>
                                <w:color w:val="FFFFFF" w:themeColor="background1"/>
                                <w:sz w:val="56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User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B14035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13" o:spid="_x0000_s1026" type="#_x0000_t15" style="position:absolute;left:0;text-align:left;margin-left:-44.2pt;margin-top:42.9pt;width:297.55pt;height:10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" adj="17846" stroked="f" strokeweight="1pt">
                <v:fill r:id="rId11" o:title="" recolor="t" rotate="t" type="frame"/>
                <v:textbox>
                  <w:txbxContent>
                    <w:p w:rsidR="005F11DF" w:rsidRPr="005F11DF" w:rsidRDefault="005F11DF" w:rsidP="005F11DF">
                      <w:pPr>
                        <w:jc w:val="center"/>
                        <w:rPr>
                          <w:color w:val="FFFFFF" w:themeColor="background1"/>
                          <w:sz w:val="18"/>
                        </w:rPr>
                      </w:pPr>
                      <w:r w:rsidRPr="005F11DF">
                        <w:rPr>
                          <w:color w:val="FFFFFF" w:themeColor="background1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Start </w:t>
                      </w:r>
                      <w:r>
                        <w:rPr>
                          <w:color w:val="FFFFFF" w:themeColor="background1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5F11DF">
                        <w:rPr>
                          <w:color w:val="FFFFFF" w:themeColor="background1"/>
                          <w:sz w:val="56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 User Guide</w:t>
                      </w:r>
                    </w:p>
                  </w:txbxContent>
                </v:textbox>
              </v:shape>
            </w:pict>
          </mc:Fallback>
        </mc:AlternateContent>
      </w:r>
      <w:r w:rsidR="00A31B9C">
        <w:br w:type="page"/>
      </w:r>
    </w:p>
    <w:p w:rsidR="00394C6C" w:rsidRDefault="00317DA3">
      <w:pPr>
        <w:pStyle w:val="Heading2"/>
      </w:pPr>
      <w:r>
        <w:lastRenderedPageBreak/>
        <w:t>Table of Contents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Introduction</w:t>
      </w:r>
      <w:r>
        <w:rPr>
          <w:sz w:val="28"/>
        </w:rPr>
        <w:t xml:space="preserve"> .............................................................................................1</w:t>
      </w:r>
      <w:r>
        <w:rPr>
          <w:sz w:val="28"/>
        </w:rPr>
        <w:br/>
        <w:t>1.1 Overview .............................................................................................1</w:t>
      </w:r>
      <w:r>
        <w:rPr>
          <w:sz w:val="28"/>
        </w:rPr>
        <w:br/>
        <w:t>1.2 Key Features ........................................................................................1</w:t>
      </w:r>
      <w:r>
        <w:rPr>
          <w:sz w:val="28"/>
        </w:rPr>
        <w:br/>
        <w:t>1.3 Target Audience ..................................................................................2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System Requirements</w:t>
      </w:r>
      <w:r>
        <w:rPr>
          <w:sz w:val="28"/>
        </w:rPr>
        <w:t xml:space="preserve"> ..............................................................................2</w:t>
      </w:r>
      <w:r>
        <w:rPr>
          <w:sz w:val="28"/>
        </w:rPr>
        <w:br/>
        <w:t>2.1 Minimum Technical Requirements .....................................................2</w:t>
      </w:r>
      <w:r>
        <w:rPr>
          <w:sz w:val="28"/>
        </w:rPr>
        <w:br/>
        <w:t>2.2 Server Requirements (For Installation on Client Servers) ...................3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Accessing Document Comparison Pro</w:t>
      </w:r>
      <w:r>
        <w:rPr>
          <w:sz w:val="28"/>
        </w:rPr>
        <w:t xml:space="preserve"> ...................................................3</w:t>
      </w:r>
      <w:r>
        <w:rPr>
          <w:sz w:val="28"/>
        </w:rPr>
        <w:br/>
        <w:t>3.1 Logging In ...........................................................................................3</w:t>
      </w:r>
      <w:r>
        <w:rPr>
          <w:sz w:val="28"/>
        </w:rPr>
        <w:br/>
        <w:t>3.2 Forgot Password ..................................................................................4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User Roles and Permissions</w:t>
      </w:r>
      <w:r>
        <w:rPr>
          <w:sz w:val="28"/>
        </w:rPr>
        <w:t xml:space="preserve"> ....................................................................4</w:t>
      </w:r>
      <w:r>
        <w:rPr>
          <w:sz w:val="28"/>
        </w:rPr>
        <w:br/>
        <w:t>4.1 Overview .............................................................................................4</w:t>
      </w:r>
      <w:r>
        <w:rPr>
          <w:sz w:val="28"/>
        </w:rPr>
        <w:br/>
        <w:t>4.2 User Roles ...........................................................................................5</w:t>
      </w:r>
      <w:r>
        <w:rPr>
          <w:sz w:val="28"/>
        </w:rPr>
        <w:br/>
        <w:t>4.3 Managing Permissions ........................................................................5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Uploading and Managing Documents</w:t>
      </w:r>
      <w:r>
        <w:rPr>
          <w:sz w:val="28"/>
        </w:rPr>
        <w:t xml:space="preserve"> ...................................................5</w:t>
      </w:r>
      <w:r>
        <w:rPr>
          <w:sz w:val="28"/>
        </w:rPr>
        <w:br/>
        <w:t>5.1 Uploading Files ...................................................................................6</w:t>
      </w:r>
      <w:r>
        <w:rPr>
          <w:sz w:val="28"/>
        </w:rPr>
        <w:br/>
        <w:t>5.2 Supported File Formats .......................................................................6</w:t>
      </w:r>
      <w:r>
        <w:rPr>
          <w:sz w:val="28"/>
        </w:rPr>
        <w:br/>
        <w:t>5.3 Document Validation ...........................................................................7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Performing Document Comparisons</w:t>
      </w:r>
      <w:r>
        <w:rPr>
          <w:sz w:val="28"/>
        </w:rPr>
        <w:t xml:space="preserve"> .....................................................7</w:t>
      </w:r>
      <w:r>
        <w:rPr>
          <w:sz w:val="28"/>
        </w:rPr>
        <w:br/>
        <w:t>6.1 Comparing Documents ........................................................................7</w:t>
      </w:r>
      <w:r>
        <w:rPr>
          <w:sz w:val="28"/>
        </w:rPr>
        <w:br/>
        <w:t>6.2 Report Generation ...............................................................................8</w:t>
      </w:r>
      <w:r>
        <w:rPr>
          <w:sz w:val="28"/>
        </w:rPr>
        <w:br/>
        <w:t>6.3 Comparing Multiple Versions .............................................................8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Viewing and Managing Reports</w:t>
      </w:r>
      <w:r>
        <w:rPr>
          <w:sz w:val="28"/>
        </w:rPr>
        <w:t xml:space="preserve"> .............................................................9</w:t>
      </w:r>
      <w:r>
        <w:rPr>
          <w:sz w:val="28"/>
        </w:rPr>
        <w:br/>
        <w:t>7.1 Accessing Comparison Reports ...........................................................9</w:t>
      </w:r>
      <w:r>
        <w:rPr>
          <w:sz w:val="28"/>
        </w:rPr>
        <w:br/>
        <w:t>7.2 Sharing Reports .................................................................................10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User Management (Admin Only)</w:t>
      </w:r>
      <w:r>
        <w:rPr>
          <w:sz w:val="28"/>
        </w:rPr>
        <w:t xml:space="preserve"> .........................................................10</w:t>
      </w:r>
      <w:r>
        <w:rPr>
          <w:sz w:val="28"/>
        </w:rPr>
        <w:br/>
        <w:t>8.1 Adding New Users ............................................................................10</w:t>
      </w:r>
      <w:r>
        <w:rPr>
          <w:sz w:val="28"/>
        </w:rPr>
        <w:br/>
        <w:t>8.2 Editing User Permissions ..................................................................11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Troubleshooting and Support</w:t>
      </w:r>
      <w:r>
        <w:rPr>
          <w:sz w:val="28"/>
        </w:rPr>
        <w:t xml:space="preserve"> ..............................................................11</w:t>
      </w:r>
      <w:r>
        <w:rPr>
          <w:sz w:val="28"/>
        </w:rPr>
        <w:br/>
        <w:t>9.1 Common Issues .................................................................................11</w:t>
      </w:r>
      <w:r>
        <w:rPr>
          <w:sz w:val="28"/>
        </w:rPr>
        <w:br/>
        <w:t>9.2 Technical Support ..............................................................................12</w:t>
      </w:r>
    </w:p>
    <w:p w:rsidR="00394C6C" w:rsidRDefault="00317DA3">
      <w:pPr>
        <w:pStyle w:val="NormalWeb"/>
        <w:numPr>
          <w:ilvl w:val="0"/>
          <w:numId w:val="1"/>
        </w:numPr>
        <w:rPr>
          <w:sz w:val="28"/>
        </w:rPr>
      </w:pPr>
      <w:r>
        <w:rPr>
          <w:rStyle w:val="Strong"/>
          <w:sz w:val="28"/>
        </w:rPr>
        <w:t>Additional Features</w:t>
      </w:r>
      <w:r>
        <w:rPr>
          <w:sz w:val="28"/>
        </w:rPr>
        <w:t xml:space="preserve"> ...............................................................................12</w:t>
      </w:r>
      <w:r>
        <w:rPr>
          <w:sz w:val="28"/>
        </w:rPr>
        <w:br/>
        <w:t>10.1 Version History ...............................................................................12</w:t>
      </w:r>
      <w:r>
        <w:rPr>
          <w:sz w:val="28"/>
        </w:rPr>
        <w:br/>
        <w:t>10.2 Customizable Reporting ..................................................................13</w:t>
      </w:r>
    </w:p>
    <w:p w:rsidR="00394C6C" w:rsidRDefault="00317D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sectPr w:rsidR="00394C6C" w:rsidSect="00A31B9C"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Borders w:offsetFrom="page">
            <w:top w:val="thickThinMediumGap" w:sz="24" w:space="24" w:color="auto"/>
            <w:left w:val="thickThinMediumGap" w:sz="24" w:space="24" w:color="auto"/>
            <w:bottom w:val="thickThinMediumGap" w:sz="24" w:space="24" w:color="auto"/>
            <w:right w:val="thickThinMediumGap" w:sz="24" w:space="24" w:color="auto"/>
          </w:pgBorders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</w:t>
      </w:r>
    </w:p>
    <w:p w:rsidR="00394C6C" w:rsidRDefault="00317DA3" w:rsidP="005C08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1. Introduction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Overview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s an advanced software solution designed to facilitate seamless and accurate comparisons between multiple document types, such as PDFs and Word files. This tool is ideal for professionals, such as legal teams, </w:t>
      </w:r>
      <w:r>
        <w:rPr>
          <w:rFonts w:ascii="Times New Roman" w:eastAsia="Times New Roman" w:hAnsi="Times New Roman" w:cs="Times New Roman"/>
          <w:sz w:val="20"/>
          <w:szCs w:val="24"/>
          <w:lang w:eastAsia="en-IN"/>
        </w:rPr>
        <w:t>edito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and document management experts, who require robust version control and document comparison features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With its intuitive user interface, flexible comparison options, and detailed reporting,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nsures that users can efficiently track changes between different versions of documents, identify differences, and generate actionable reports for further analysis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Features</w:t>
      </w:r>
    </w:p>
    <w:p w:rsidR="00394C6C" w:rsidRDefault="00317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ultiple File Forma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Supports the comparison of PDFs, Word documents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, Exce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and more.</w:t>
      </w:r>
    </w:p>
    <w:p w:rsidR="00394C6C" w:rsidRDefault="00317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etailed Comparison Repor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Color-coded reports that clearly outline added, removed, or changed content.</w:t>
      </w:r>
    </w:p>
    <w:p w:rsidR="00394C6C" w:rsidRDefault="00317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-Friendly Interfac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Easy drag-and-drop upload, navigation, and comparison features.</w:t>
      </w:r>
    </w:p>
    <w:p w:rsidR="00394C6C" w:rsidRDefault="00317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ersion Track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Keep track of document versions and view changes over time.</w:t>
      </w:r>
    </w:p>
    <w:p w:rsidR="00394C6C" w:rsidRDefault="00317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cure and Customizable Permission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Role-based access for uploading, comparing, and viewing documents.</w:t>
      </w:r>
    </w:p>
    <w:p w:rsidR="00394C6C" w:rsidRDefault="00317DA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alabilit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Capable of handling multiple users, large files, and bulk document uploads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arget Audience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is software is designed for:</w:t>
      </w:r>
    </w:p>
    <w:p w:rsidR="00394C6C" w:rsidRDefault="00317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Pharmaceutical Documen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To compar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  <w:t>lab documen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legal documents, and case files.</w:t>
      </w:r>
    </w:p>
    <w:p w:rsidR="00394C6C" w:rsidRDefault="00317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iting and Publishing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o review changes across versions of manuscripts, articles, or research papers.</w:t>
      </w:r>
    </w:p>
    <w:p w:rsidR="00394C6C" w:rsidRDefault="00317DA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usiness Professional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To manage version control for business documents and proposals.</w:t>
      </w: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4C6C" w:rsidRDefault="00317DA3" w:rsidP="005C0824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2. System Requirements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1 Minimum Technical Requirement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o us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, the following minimum system requirements should be met:</w:t>
      </w:r>
    </w:p>
    <w:p w:rsidR="00394C6C" w:rsidRDefault="00317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ows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Google Chrome, Mozilla Firefox, Microsoft Edge, or Safari (latest versions).</w:t>
      </w:r>
    </w:p>
    <w:p w:rsidR="00394C6C" w:rsidRDefault="00317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ing Syste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: Windows 10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ac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10.15+, or Linux.</w:t>
      </w:r>
    </w:p>
    <w:p w:rsidR="00394C6C" w:rsidRDefault="00317DA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ne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 stable internet connection (minimum 5 Mbps) is recommended for optimal performance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2.2 Server Requirements (For Installation on Client Servers)</w:t>
      </w:r>
    </w:p>
    <w:p w:rsidR="00394C6C" w:rsidRDefault="00317D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rating System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Ubuntu 18.04+ or CentOS 7+.</w:t>
      </w:r>
    </w:p>
    <w:p w:rsidR="00394C6C" w:rsidRDefault="00317D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atabas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PostgreSQL 12+, MySQL 8.0+, or other compatible databases.</w:t>
      </w:r>
    </w:p>
    <w:p w:rsidR="00394C6C" w:rsidRDefault="00317D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eb Serv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pache 2.4+ or Nginx.</w:t>
      </w:r>
    </w:p>
    <w:p w:rsidR="00394C6C" w:rsidRDefault="00317D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Python 3.7+ (Django 3.2+ framework).</w:t>
      </w:r>
    </w:p>
    <w:p w:rsidR="00394C6C" w:rsidRDefault="00317DA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orag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Ensure ample storage based on the volume of documents and comparisons (starting at 50 GB recommended for smaller businesses).</w:t>
      </w: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394C6C" w:rsidRDefault="00317DA3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3. Accessing Document Comparison Pro</w:t>
      </w:r>
    </w:p>
    <w:p w:rsidR="006B23B7" w:rsidRPr="006B23B7" w:rsidRDefault="006B23B7" w:rsidP="006B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ce the system is set up, users can access the software via a web browser:</w:t>
      </w:r>
    </w:p>
    <w:p w:rsidR="006B23B7" w:rsidRDefault="006B23B7" w:rsidP="006B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pen your preferred web browser.</w:t>
      </w:r>
    </w:p>
    <w:p w:rsidR="006B23B7" w:rsidRDefault="006B23B7" w:rsidP="006B23B7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the provided URL in the address bar (e.g., </w:t>
      </w:r>
      <w:hyperlink r:id="rId15" w:history="1">
        <w:r>
          <w:rPr>
            <w:rStyle w:val="Followed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document.vidyagxp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6B23B7" w:rsidRDefault="006B23B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noProof/>
          <w:sz w:val="36"/>
          <w:szCs w:val="36"/>
          <w:lang w:eastAsia="en-IN"/>
        </w:rPr>
        <w:drawing>
          <wp:inline distT="0" distB="0" distL="0" distR="0">
            <wp:extent cx="5731510" cy="27749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09-27 15340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906" w:rsidRDefault="0037690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1 Logging In</w:t>
      </w:r>
    </w:p>
    <w:p w:rsidR="00394C6C" w:rsidRDefault="006B23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ce the users have valid credentials of the</w:t>
      </w:r>
      <w:r w:rsidR="00317DA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oftware via a web browser:</w:t>
      </w:r>
    </w:p>
    <w:p w:rsidR="00394C6C" w:rsidRDefault="00317D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Enter you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nam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asswor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login page.</w:t>
      </w:r>
    </w:p>
    <w:p w:rsidR="00394C6C" w:rsidRDefault="00317DA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ogi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ccess your personalized dashboard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For first-time users, credentials will be sent via email by the system administrator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114300" distR="114300">
            <wp:extent cx="5727700" cy="2702689"/>
            <wp:effectExtent l="0" t="0" r="6350" b="2540"/>
            <wp:docPr id="3" name="Picture 3" descr="Screenshot 2024-09-26 151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2024-09-26 15180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057" cy="27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3.2 Forgot Password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If you have forgotten your password:</w:t>
      </w:r>
    </w:p>
    <w:p w:rsidR="00394C6C" w:rsidRDefault="00317D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got Passwor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login screen.</w:t>
      </w:r>
    </w:p>
    <w:p w:rsidR="00394C6C" w:rsidRDefault="00317D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nter your registered email address.</w:t>
      </w:r>
    </w:p>
    <w:p w:rsidR="00394C6C" w:rsidRDefault="00317D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heck your inbox for the password reset link.</w:t>
      </w:r>
    </w:p>
    <w:p w:rsidR="00394C6C" w:rsidRDefault="00317DA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llow the instructions to reset your password.</w:t>
      </w:r>
    </w:p>
    <w:p w:rsidR="00394C6C" w:rsidRDefault="00317DA3">
      <w:pPr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114300" distR="114300">
            <wp:extent cx="4990714" cy="2758220"/>
            <wp:effectExtent l="0" t="0" r="635" b="4445"/>
            <wp:docPr id="5" name="Picture 5" descr="Screenshot 2024-09-26 18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4-09-26 18104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3090" cy="276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42" w:rsidRDefault="000A074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br w:type="page"/>
      </w:r>
    </w:p>
    <w:p w:rsidR="00394C6C" w:rsidRDefault="00317DA3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4. User Roles and Permissions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1 Overview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 Comparison Pro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llows administrators to assign various roles to users, with specific permissions controlling their level of access. The system supports role-based permissions, ensuring document security and user accountability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2 User Roles</w:t>
      </w:r>
    </w:p>
    <w:p w:rsidR="00394C6C" w:rsidRDefault="00317D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ministrat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Full control over the system, including user management, permission assignment, and document uploads.</w:t>
      </w:r>
    </w:p>
    <w:p w:rsidR="00394C6C" w:rsidRDefault="00317D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dito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Can upload, edit, and compare documents but has no control over user management.</w:t>
      </w:r>
    </w:p>
    <w:p w:rsidR="00394C6C" w:rsidRDefault="00317DA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Can view comparison reports but cannot upload or edit documents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4.3 Managing Permission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mins can assign the following permissions:</w:t>
      </w:r>
    </w:p>
    <w:p w:rsidR="00394C6C" w:rsidRDefault="00317D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load Documen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llow users to upload new files to the system.</w:t>
      </w:r>
    </w:p>
    <w:p w:rsidR="00394C6C" w:rsidRDefault="00317D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re Documen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llow users to run comparisons between uploaded documents.</w:t>
      </w:r>
    </w:p>
    <w:p w:rsidR="00394C6C" w:rsidRDefault="00317D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View Repor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llow users to view and download the comparison reports.</w:t>
      </w:r>
    </w:p>
    <w:p w:rsidR="00394C6C" w:rsidRDefault="00317DA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anage Use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Grant the ability to add, edit, or delete users from the system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manage permissions:</w:t>
      </w:r>
    </w:p>
    <w:p w:rsidR="00394C6C" w:rsidRDefault="00317D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Managem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</w:t>
      </w:r>
    </w:p>
    <w:p w:rsidR="00394C6C" w:rsidRDefault="00317D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user you wish to modify.</w:t>
      </w:r>
    </w:p>
    <w:p w:rsidR="00394C6C" w:rsidRDefault="00317DA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ssign the desired permissions using the provided checkboxes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114300" distR="114300">
            <wp:extent cx="5730875" cy="2318385"/>
            <wp:effectExtent l="0" t="0" r="9525" b="5715"/>
            <wp:docPr id="4" name="Picture 4" descr="Screenshot 2024-09-26 155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2024-09-26 15563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742" w:rsidRDefault="000A07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0A0742" w:rsidRDefault="000A074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</w:p>
    <w:p w:rsidR="00394C6C" w:rsidRDefault="00317DA3" w:rsidP="000A0742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lastRenderedPageBreak/>
        <w:t>5. Uploading and Managing Documents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1 Uploading File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he document upload feature allows users to submit multiple files for comparison. Users can upload documents in bulk or individually.</w:t>
      </w:r>
    </w:p>
    <w:p w:rsidR="00394C6C" w:rsidRDefault="00317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-by-Step Process:</w:t>
      </w:r>
    </w:p>
    <w:p w:rsidR="00394C6C" w:rsidRDefault="00317D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rom the dashboard, navigate to the </w:t>
      </w:r>
      <w:r w:rsidR="005C0824">
        <w:rPr>
          <w:rFonts w:ascii="Times New Roman" w:eastAsia="Times New Roman" w:hAnsi="Times New Roman" w:cs="Times New Roman"/>
          <w:sz w:val="24"/>
          <w:szCs w:val="24"/>
          <w:lang w:eastAsia="en-IN"/>
        </w:rPr>
        <w:t>S</w:t>
      </w:r>
      <w:r w:rsidR="005C0824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art Comparis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</w:t>
      </w:r>
    </w:p>
    <w:p w:rsidR="00394C6C" w:rsidRDefault="00317D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rowse Fil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r drag-and-drop your files into the upload area.</w:t>
      </w:r>
    </w:p>
    <w:p w:rsidR="00394C6C" w:rsidRDefault="00317D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ultiple files can be uploaded at once, but ensure that each file is under the maximum size limit (default: 25MB per file).</w:t>
      </w:r>
    </w:p>
    <w:p w:rsidR="00394C6C" w:rsidRDefault="00317D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ploa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submit the files for processing.</w:t>
      </w:r>
    </w:p>
    <w:p w:rsidR="00394C6C" w:rsidRDefault="00317DA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fter successful upload, the documents will appear in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cument Library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comparison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2 Supported File Formats</w:t>
      </w:r>
    </w:p>
    <w:p w:rsidR="00394C6C" w:rsidRDefault="00317D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PDF (.pdf)</w:t>
      </w:r>
    </w:p>
    <w:p w:rsidR="00394C6C" w:rsidRDefault="00317D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Microsoft Word (.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cx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394C6C" w:rsidRDefault="00317DA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ext Files (.txt)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  <w:lang w:eastAsia="en-IN"/>
        </w:rPr>
        <w:t>Not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Ensure files are properly formatted and not corrupted before uploading.</w:t>
      </w:r>
    </w:p>
    <w:p w:rsidR="005C0824" w:rsidRDefault="005C0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4C6C" w:rsidRDefault="00394C6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5.3 Document Validation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uring the upload process, the system automatically checks:</w:t>
      </w:r>
    </w:p>
    <w:p w:rsidR="00394C6C" w:rsidRDefault="00317D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le format (supported formats only).</w:t>
      </w:r>
    </w:p>
    <w:p w:rsidR="00394C6C" w:rsidRDefault="00317D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le size limits.</w:t>
      </w:r>
    </w:p>
    <w:p w:rsidR="00394C6C" w:rsidRDefault="00317DA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cument integrity (ensuring no errors during the comparison).</w:t>
      </w:r>
    </w:p>
    <w:p w:rsidR="00394C6C" w:rsidRDefault="00317DA3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114300" distR="114300">
            <wp:extent cx="5729605" cy="2785745"/>
            <wp:effectExtent l="0" t="0" r="10795" b="8255"/>
            <wp:docPr id="6" name="Picture 6" descr="Screenshot 2024-09-26 153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4-09-26 1531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C" w:rsidRDefault="00317D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6. Performing Document Comparisons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1 Comparing Document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rs can compare two or more documents at once to identify differences. The system offers flexible comparison options.</w:t>
      </w:r>
    </w:p>
    <w:p w:rsidR="00394C6C" w:rsidRDefault="00317DA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tep-by-Step Process:</w:t>
      </w:r>
    </w:p>
    <w:p w:rsidR="00394C6C" w:rsidRDefault="00317D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IN"/>
        </w:rPr>
        <w:t>Start Comparis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 from the dashboard.</w:t>
      </w:r>
    </w:p>
    <w:p w:rsidR="00394C6C" w:rsidRDefault="00317D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documents you want to compare by checking the boxes next to each document.</w:t>
      </w:r>
    </w:p>
    <w:p w:rsidR="00394C6C" w:rsidRDefault="00317D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hoose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rison Typ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94C6C" w:rsidRDefault="00317DA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tent Comparis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Compares the text and structure of the documents.</w:t>
      </w:r>
    </w:p>
    <w:p w:rsidR="00394C6C" w:rsidRDefault="00317DA3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yout Compariso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Identifies changes in formatting and layout (e.g., headers, tables, footnotes).</w:t>
      </w:r>
    </w:p>
    <w:p w:rsidR="00394C6C" w:rsidRDefault="00317D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re Now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 The system will generate a detailed report.</w:t>
      </w:r>
    </w:p>
    <w:p w:rsidR="00394C6C" w:rsidRDefault="00317DA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 the report immediately on the dashboard or download it as a PDF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6.2 Report Generation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Once the comparison is complete, a report is automatically generated with the following features:</w:t>
      </w:r>
    </w:p>
    <w:p w:rsidR="00394C6C" w:rsidRDefault="00317D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lor-coded difference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394C6C" w:rsidRDefault="00317DA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Removed text or sections.</w:t>
      </w:r>
    </w:p>
    <w:p w:rsidR="00394C6C" w:rsidRDefault="00317DA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lu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Modified or changed text.</w:t>
      </w:r>
    </w:p>
    <w:p w:rsidR="00394C6C" w:rsidRDefault="00317DA3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reen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dded text or sections.</w:t>
      </w:r>
    </w:p>
    <w:p w:rsidR="00394C6C" w:rsidRDefault="00317D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active Comparison View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Allows users to scroll through documents side-by-side for real-time comparison.</w:t>
      </w:r>
    </w:p>
    <w:p w:rsidR="00394C6C" w:rsidRDefault="00317DA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Downloadable Repor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Export reports as PDF for record-keeping or sharing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>6.3 Comparing Multiple Version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You can compare more than two versions of the same document to track changes over time. The system will display cumulative differences across the versions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114300" distR="114300">
            <wp:extent cx="5715635" cy="2785745"/>
            <wp:effectExtent l="0" t="0" r="12065" b="8255"/>
            <wp:docPr id="7" name="Picture 7" descr="Screenshot 2024-09-26 153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4-09-26 15352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15635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C" w:rsidRDefault="00317D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7. Viewing and Managing Reports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1 Accessing Comparison Report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ll reports generated from document comparisons are accessible from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arison Report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 Users can:</w:t>
      </w:r>
    </w:p>
    <w:p w:rsidR="00394C6C" w:rsidRDefault="00317D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View the report in real-time.</w:t>
      </w:r>
    </w:p>
    <w:p w:rsidR="00394C6C" w:rsidRDefault="00317DA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Download reports in PDF format for offline review.</w:t>
      </w: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50.95pt;height:458.85pt">
            <v:imagedata r:id="rId22" o:title="Screenshot 2024-09-27 153048"/>
          </v:shape>
        </w:pic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7.2 Sharing Report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Users with appropriate permissions can share reports via email or export the reports as PDF files for distribution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114300" distR="114300">
            <wp:extent cx="5727700" cy="2759710"/>
            <wp:effectExtent l="0" t="0" r="0" b="8890"/>
            <wp:docPr id="8" name="Picture 8" descr="Screenshot 2024-09-26 152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4-09-26 15255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C" w:rsidRDefault="00317D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8. User Management (Admin Only)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1 Adding New User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o add new users:</w:t>
      </w:r>
    </w:p>
    <w:p w:rsidR="00394C6C" w:rsidRDefault="00317D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Managem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</w:t>
      </w:r>
    </w:p>
    <w:p w:rsidR="00394C6C" w:rsidRDefault="00317D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New User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394C6C" w:rsidRDefault="00317D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ill in user details such as name, email, and role.</w:t>
      </w:r>
    </w:p>
    <w:p w:rsidR="00394C6C" w:rsidRDefault="00317D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ssign permissions based on the role.</w:t>
      </w:r>
    </w:p>
    <w:p w:rsidR="00394C6C" w:rsidRDefault="00317DA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v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create the new user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8.2 Editing User Permissions</w:t>
      </w:r>
    </w:p>
    <w:p w:rsidR="00394C6C" w:rsidRDefault="00317D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Go to the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User Management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ection.</w:t>
      </w:r>
    </w:p>
    <w:p w:rsidR="00394C6C" w:rsidRDefault="00317D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elect the user whose permissions you want to modify.</w:t>
      </w:r>
    </w:p>
    <w:p w:rsidR="00394C6C" w:rsidRDefault="00317D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Adjust permissions as needed.</w:t>
      </w:r>
    </w:p>
    <w:p w:rsidR="00394C6C" w:rsidRDefault="00317DA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av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apply changes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114300" distR="114300">
            <wp:extent cx="5720080" cy="2790190"/>
            <wp:effectExtent l="0" t="0" r="7620" b="3810"/>
            <wp:docPr id="9" name="Picture 9" descr="Screenshot 2024-09-26 155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4-09-26 15552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C" w:rsidRDefault="00317D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9. Troubleshooting and Support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1 Common Issues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: I can’t upload my document. What could be the issue?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: Ensure that the file format is supported and the file size does not exceed the system limit (default: 25MB per file). Also, verify that your internet connection is stable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: I’m unable to compare documents. What should I do?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A: Check if you have the required permissions to perform document comparisons. If the issue persists, contact your system administrator.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Q: How do I reset my password?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A: Click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Forgot Password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on the login screen and follow the instructions sent to your email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9.2 Technical Support</w:t>
      </w: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For any technical issues or further assistance, contact our support team:</w:t>
      </w:r>
    </w:p>
    <w:p w:rsidR="00394C6C" w:rsidRDefault="00317D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mail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support@documentcomparisonpro.com</w:t>
      </w:r>
    </w:p>
    <w:p w:rsidR="00394C6C" w:rsidRDefault="00317D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hone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+1-800-123-4567</w:t>
      </w:r>
    </w:p>
    <w:p w:rsidR="00394C6C" w:rsidRDefault="00317DA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ours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Monday to Friday, 9:00 AM - 6:00 PM (EST)</w:t>
      </w:r>
    </w:p>
    <w:p w:rsidR="005C0824" w:rsidRDefault="005C0824" w:rsidP="005C0824">
      <w:pPr>
        <w:tabs>
          <w:tab w:val="left" w:pos="720"/>
        </w:tabs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394C6C" w:rsidRDefault="00317D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IN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114300" distR="114300">
            <wp:extent cx="5728970" cy="2758440"/>
            <wp:effectExtent l="0" t="0" r="11430" b="10160"/>
            <wp:docPr id="10" name="Picture 10" descr="Screenshot 2024-09-26 182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4-09-26 18213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897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C6C" w:rsidRDefault="00317DA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10. Additional Features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1 Version History</w:t>
      </w:r>
    </w:p>
    <w:p w:rsidR="00394C6C" w:rsidRDefault="00317D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Track document versions over time.</w:t>
      </w:r>
    </w:p>
    <w:p w:rsidR="00394C6C" w:rsidRDefault="00317DA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ompare any version with the current document for precise tracking of changes.</w:t>
      </w:r>
    </w:p>
    <w:p w:rsidR="00394C6C" w:rsidRDefault="00317DA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10.2 Customizable Reporting</w:t>
      </w:r>
    </w:p>
    <w:p w:rsidR="00394C6C" w:rsidRDefault="00317D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Export reports in various formats (PDF, CSV, etc.).</w:t>
      </w:r>
    </w:p>
    <w:p w:rsidR="00394C6C" w:rsidRDefault="00317DA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Customize reports based on specific needs or requirements (legal, editorial, etc.).</w:t>
      </w:r>
    </w:p>
    <w:p w:rsidR="00394C6C" w:rsidRDefault="00394C6C"/>
    <w:sectPr w:rsidR="00394C6C">
      <w:footerReference w:type="default" r:id="rId26"/>
      <w:pgSz w:w="11906" w:h="16838"/>
      <w:pgMar w:top="1440" w:right="1440" w:bottom="1440" w:left="1440" w:header="708" w:footer="708" w:gutter="0"/>
      <w:pgBorders w:offsetFrom="page">
        <w:top w:val="thickThinMediumGap" w:sz="24" w:space="24" w:color="auto"/>
        <w:left w:val="thickThinMediumGap" w:sz="24" w:space="24" w:color="auto"/>
        <w:bottom w:val="thickThinMediumGap" w:sz="24" w:space="24" w:color="auto"/>
        <w:right w:val="thickThinMedium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9C" w:rsidRDefault="0079729C">
      <w:pPr>
        <w:spacing w:line="240" w:lineRule="auto"/>
      </w:pPr>
      <w:r>
        <w:separator/>
      </w:r>
    </w:p>
  </w:endnote>
  <w:endnote w:type="continuationSeparator" w:id="0">
    <w:p w:rsidR="0079729C" w:rsidRDefault="0079729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">
    <w:altName w:val="等线"/>
    <w:panose1 w:val="02010600030101010101"/>
    <w:charset w:val="86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6C" w:rsidRDefault="00317DA3">
    <w:pPr>
      <w:pStyle w:val="Footer"/>
      <w:pBdr>
        <w:top w:val="single" w:sz="4" w:space="1" w:color="D9D9D9" w:themeColor="background1" w:themeShade="D9"/>
      </w:pBdr>
      <w:jc w:val="right"/>
      <w:rPr>
        <w:color w:val="276E8B" w:themeColor="accent1" w:themeShade="BF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94C6C" w:rsidRDefault="00394C6C">
                          <w:pPr>
                            <w:rPr>
                              <w:color w:val="276E8B" w:themeColor="accent1" w:themeShade="BF"/>
                              <w:spacing w:val="60"/>
                            </w:rPr>
                          </w:pPr>
                        </w:p>
                        <w:p w:rsidR="00F4072B" w:rsidRDefault="00F4072B">
                          <w:pPr>
                            <w:rPr>
                              <w:color w:val="276E8B" w:themeColor="accent1" w:themeShade="BF"/>
                              <w:spacing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3" type="#_x0000_t202" style="position:absolute;left:0;text-align:left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" filled="f" fillcolor="white [3201]" stroked="f" strokeweight=".5pt">
              <v:textbox style="mso-fit-shape-to-text:t" inset="0,0,0,0">
                <w:txbxContent>
                  <w:p w:rsidR="00394C6C" w:rsidRDefault="00394C6C">
                    <w:pPr>
                      <w:rPr>
                        <w:color w:val="276E8B" w:themeColor="accent1" w:themeShade="BF"/>
                        <w:spacing w:val="60"/>
                      </w:rPr>
                    </w:pPr>
                  </w:p>
                  <w:p w:rsidR="00F4072B" w:rsidRDefault="00F4072B">
                    <w:pPr>
                      <w:rPr>
                        <w:color w:val="276E8B" w:themeColor="accent1" w:themeShade="BF"/>
                        <w:spacing w:val="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94C6C" w:rsidRDefault="00394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6C" w:rsidRDefault="00317DA3">
    <w:pPr>
      <w:pStyle w:val="Footer"/>
      <w:pBdr>
        <w:top w:val="single" w:sz="4" w:space="1" w:color="D9D9D9" w:themeColor="background1" w:themeShade="D9"/>
      </w:pBdr>
      <w:jc w:val="right"/>
      <w:rPr>
        <w:color w:val="276E8B" w:themeColor="accent1" w:themeShade="BF"/>
      </w:rPr>
    </w:pP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olor w:val="276E8B" w:themeColor="accent1" w:themeShade="BF"/>
                            </w:rPr>
                            <w:id w:val="147467521"/>
                          </w:sdtPr>
                          <w:sdtEndPr>
                            <w:rPr>
                              <w:spacing w:val="60"/>
                            </w:rPr>
                          </w:sdtEndPr>
                          <w:sdtContent>
                            <w:p w:rsidR="00394C6C" w:rsidRDefault="00317DA3">
                              <w:pPr>
                                <w:pStyle w:val="Footer"/>
                                <w:pBdr>
                                  <w:top w:val="single" w:sz="4" w:space="1" w:color="D9D9D9" w:themeColor="background1" w:themeShade="D9"/>
                                </w:pBdr>
                                <w:jc w:val="right"/>
                                <w:rPr>
                                  <w:color w:val="276E8B" w:themeColor="accent1" w:themeShade="BF"/>
                                  <w:spacing w:val="60"/>
                                </w:rPr>
                              </w:pPr>
                              <w:r>
                                <w:rPr>
                                  <w:color w:val="276E8B" w:themeColor="accent1" w:themeShade="BF"/>
                                </w:rPr>
                                <w:fldChar w:fldCharType="begin"/>
                              </w:r>
                              <w:r>
                                <w:rPr>
                                  <w:color w:val="276E8B" w:themeColor="accent1" w:themeShade="BF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color w:val="276E8B" w:themeColor="accent1" w:themeShade="BF"/>
                                </w:rPr>
                                <w:fldChar w:fldCharType="separate"/>
                              </w:r>
                              <w:r w:rsidR="000A0742">
                                <w:rPr>
                                  <w:noProof/>
                                  <w:color w:val="276E8B" w:themeColor="accent1" w:themeShade="BF"/>
                                </w:rPr>
                                <w:t>12</w:t>
                              </w:r>
                              <w:r>
                                <w:rPr>
                                  <w:color w:val="276E8B" w:themeColor="accent1" w:themeShade="BF"/>
                                </w:rPr>
                                <w:fldChar w:fldCharType="end"/>
                              </w:r>
                              <w:r>
                                <w:rPr>
                                  <w:color w:val="276E8B" w:themeColor="accent1" w:themeShade="BF"/>
                                </w:rPr>
                                <w:t xml:space="preserve"> | </w:t>
                              </w:r>
                              <w:r>
                                <w:rPr>
                                  <w:color w:val="276E8B" w:themeColor="accent1" w:themeShade="BF"/>
                                  <w:spacing w:val="60"/>
                                </w:rPr>
                                <w:t>Page</w:t>
                              </w:r>
                            </w:p>
                          </w:sdtContent>
                        </w:sdt>
                        <w:p w:rsidR="00394C6C" w:rsidRDefault="00394C6C">
                          <w:pPr>
                            <w:rPr>
                              <w:color w:val="276E8B" w:themeColor="accent1" w:themeShade="BF"/>
                              <w:spacing w:val="6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0;margin-top:0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Fz06x1VAgAAEA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sdt>
                    <w:sdtPr>
                      <w:rPr>
                        <w:color w:val="276E8B" w:themeColor="accent1" w:themeShade="BF"/>
                      </w:rPr>
                      <w:id w:val="147467521"/>
                    </w:sdtPr>
                    <w:sdtEndPr>
                      <w:rPr>
                        <w:spacing w:val="60"/>
                      </w:rPr>
                    </w:sdtEndPr>
                    <w:sdtContent>
                      <w:p w:rsidR="00394C6C" w:rsidRDefault="00317DA3">
                        <w:pPr>
                          <w:pStyle w:val="Footer"/>
                          <w:pBdr>
                            <w:top w:val="single" w:sz="4" w:space="1" w:color="D9D9D9" w:themeColor="background1" w:themeShade="D9"/>
                          </w:pBdr>
                          <w:jc w:val="right"/>
                          <w:rPr>
                            <w:color w:val="276E8B" w:themeColor="accent1" w:themeShade="BF"/>
                            <w:spacing w:val="60"/>
                          </w:rPr>
                        </w:pPr>
                        <w:r>
                          <w:rPr>
                            <w:color w:val="276E8B" w:themeColor="accent1" w:themeShade="BF"/>
                          </w:rPr>
                          <w:fldChar w:fldCharType="begin"/>
                        </w:r>
                        <w:r>
                          <w:rPr>
                            <w:color w:val="276E8B" w:themeColor="accent1" w:themeShade="BF"/>
                          </w:rPr>
                          <w:instrText xml:space="preserve"> PAGE   \* MERGEFORMAT </w:instrText>
                        </w:r>
                        <w:r>
                          <w:rPr>
                            <w:color w:val="276E8B" w:themeColor="accent1" w:themeShade="BF"/>
                          </w:rPr>
                          <w:fldChar w:fldCharType="separate"/>
                        </w:r>
                        <w:r w:rsidR="000A0742">
                          <w:rPr>
                            <w:noProof/>
                            <w:color w:val="276E8B" w:themeColor="accent1" w:themeShade="BF"/>
                          </w:rPr>
                          <w:t>12</w:t>
                        </w:r>
                        <w:r>
                          <w:rPr>
                            <w:color w:val="276E8B" w:themeColor="accent1" w:themeShade="BF"/>
                          </w:rPr>
                          <w:fldChar w:fldCharType="end"/>
                        </w:r>
                        <w:r>
                          <w:rPr>
                            <w:color w:val="276E8B" w:themeColor="accent1" w:themeShade="BF"/>
                          </w:rPr>
                          <w:t xml:space="preserve"> | </w:t>
                        </w:r>
                        <w:r>
                          <w:rPr>
                            <w:color w:val="276E8B" w:themeColor="accent1" w:themeShade="BF"/>
                            <w:spacing w:val="60"/>
                          </w:rPr>
                          <w:t>Page</w:t>
                        </w:r>
                      </w:p>
                    </w:sdtContent>
                  </w:sdt>
                  <w:p w:rsidR="00394C6C" w:rsidRDefault="00394C6C">
                    <w:pPr>
                      <w:rPr>
                        <w:color w:val="276E8B" w:themeColor="accent1" w:themeShade="BF"/>
                        <w:spacing w:val="6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:rsidR="00394C6C" w:rsidRDefault="00394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9C" w:rsidRDefault="0079729C">
      <w:pPr>
        <w:spacing w:after="0"/>
      </w:pPr>
      <w:r>
        <w:separator/>
      </w:r>
    </w:p>
  </w:footnote>
  <w:footnote w:type="continuationSeparator" w:id="0">
    <w:p w:rsidR="0079729C" w:rsidRDefault="0079729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C6C" w:rsidRDefault="00317DA3">
    <w:pPr>
      <w:pStyle w:val="Header"/>
      <w:jc w:val="center"/>
    </w:pPr>
    <w:r>
      <w:rPr>
        <w:rFonts w:ascii="Times New Roman" w:eastAsia="Times New Roman" w:hAnsi="Times New Roman" w:cs="Times New Roman"/>
        <w:b/>
        <w:bCs/>
        <w:color w:val="276E8B" w:themeColor="accent1" w:themeShade="BF"/>
        <w:kern w:val="36"/>
        <w:sz w:val="40"/>
        <w:szCs w:val="48"/>
        <w:lang w:eastAsia="en-IN"/>
      </w:rPr>
      <w:t>Document Comparison Pro - Documentation</w:t>
    </w:r>
    <w:r>
      <w:rPr>
        <w:caps/>
        <w:color w:val="808080" w:themeColor="background1" w:themeShade="80"/>
        <w:sz w:val="20"/>
        <w:szCs w:val="20"/>
        <w:lang w:eastAsia="en-IN"/>
      </w:rPr>
      <w:t xml:space="preserve"> </w:t>
    </w:r>
    <w:r>
      <w:rPr>
        <w:caps/>
        <w:noProof/>
        <w:color w:val="808080" w:themeColor="background1" w:themeShade="80"/>
        <w:sz w:val="20"/>
        <w:szCs w:val="20"/>
        <w:lang w:eastAsia="en-IN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530" cy="1024255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4C6C" w:rsidRDefault="00394C6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8" o:spid="_x0000_s1027" style="position:absolute;left:0;text-align:left;margin-left:0;margin-top:0;width:133.9pt;height:80.65pt;z-index:-251657216;mso-top-percent:23;mso-position-horizontal:left;mso-position-horizontal-relative:page;mso-position-vertical-relative:page;mso-top-percent:23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">
              <v:group id="Group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3494ba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94C6C" w:rsidRDefault="00394C6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1B9C" w:rsidRDefault="00A31B9C">
    <w:pPr>
      <w:pStyle w:val="Header"/>
    </w:pPr>
  </w:p>
  <w:p w:rsidR="00A31B9C" w:rsidRDefault="00A31B9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947CB"/>
    <w:multiLevelType w:val="multilevel"/>
    <w:tmpl w:val="033947C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9364F"/>
    <w:multiLevelType w:val="multilevel"/>
    <w:tmpl w:val="06E936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A7B5E"/>
    <w:multiLevelType w:val="multilevel"/>
    <w:tmpl w:val="128A7B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60639"/>
    <w:multiLevelType w:val="multilevel"/>
    <w:tmpl w:val="1F46063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2B2754"/>
    <w:multiLevelType w:val="multilevel"/>
    <w:tmpl w:val="212B275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 w15:restartNumberingAfterBreak="0">
    <w:nsid w:val="23B3484F"/>
    <w:multiLevelType w:val="multilevel"/>
    <w:tmpl w:val="23B3484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3B0E43"/>
    <w:multiLevelType w:val="multilevel"/>
    <w:tmpl w:val="253B0E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 w15:restartNumberingAfterBreak="0">
    <w:nsid w:val="26537554"/>
    <w:multiLevelType w:val="multilevel"/>
    <w:tmpl w:val="2653755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D84BB4"/>
    <w:multiLevelType w:val="multilevel"/>
    <w:tmpl w:val="2ED84B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F26CD"/>
    <w:multiLevelType w:val="multilevel"/>
    <w:tmpl w:val="2F9F26C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3B532D19"/>
    <w:multiLevelType w:val="multilevel"/>
    <w:tmpl w:val="3B532D1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8C14BA"/>
    <w:multiLevelType w:val="multilevel"/>
    <w:tmpl w:val="438C14B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AF67C07"/>
    <w:multiLevelType w:val="multilevel"/>
    <w:tmpl w:val="4AF67C0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53F10387"/>
    <w:multiLevelType w:val="multilevel"/>
    <w:tmpl w:val="53F103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34334B"/>
    <w:multiLevelType w:val="multilevel"/>
    <w:tmpl w:val="5A3433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944A1D"/>
    <w:multiLevelType w:val="multilevel"/>
    <w:tmpl w:val="64944A1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6" w15:restartNumberingAfterBreak="0">
    <w:nsid w:val="65AD741C"/>
    <w:multiLevelType w:val="multilevel"/>
    <w:tmpl w:val="65AD741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66C86392"/>
    <w:multiLevelType w:val="multilevel"/>
    <w:tmpl w:val="66C8639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CB3771"/>
    <w:multiLevelType w:val="multilevel"/>
    <w:tmpl w:val="71CB377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9" w15:restartNumberingAfterBreak="0">
    <w:nsid w:val="729B6EF9"/>
    <w:multiLevelType w:val="multilevel"/>
    <w:tmpl w:val="729B6E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75BC07AA"/>
    <w:multiLevelType w:val="multilevel"/>
    <w:tmpl w:val="75BC07A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4"/>
  </w:num>
  <w:num w:numId="3">
    <w:abstractNumId w:val="0"/>
  </w:num>
  <w:num w:numId="4">
    <w:abstractNumId w:val="13"/>
  </w:num>
  <w:num w:numId="5">
    <w:abstractNumId w:val="2"/>
  </w:num>
  <w:num w:numId="6">
    <w:abstractNumId w:val="19"/>
  </w:num>
  <w:num w:numId="7">
    <w:abstractNumId w:val="16"/>
  </w:num>
  <w:num w:numId="8">
    <w:abstractNumId w:val="17"/>
  </w:num>
  <w:num w:numId="9">
    <w:abstractNumId w:val="1"/>
  </w:num>
  <w:num w:numId="10">
    <w:abstractNumId w:val="18"/>
  </w:num>
  <w:num w:numId="11">
    <w:abstractNumId w:val="12"/>
  </w:num>
  <w:num w:numId="12">
    <w:abstractNumId w:val="20"/>
  </w:num>
  <w:num w:numId="13">
    <w:abstractNumId w:val="11"/>
  </w:num>
  <w:num w:numId="14">
    <w:abstractNumId w:val="9"/>
  </w:num>
  <w:num w:numId="15">
    <w:abstractNumId w:val="10"/>
  </w:num>
  <w:num w:numId="16">
    <w:abstractNumId w:val="8"/>
  </w:num>
  <w:num w:numId="17">
    <w:abstractNumId w:val="6"/>
  </w:num>
  <w:num w:numId="18">
    <w:abstractNumId w:val="15"/>
  </w:num>
  <w:num w:numId="19">
    <w:abstractNumId w:val="7"/>
  </w:num>
  <w:num w:numId="20">
    <w:abstractNumId w:val="3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DB9"/>
    <w:rsid w:val="000A0742"/>
    <w:rsid w:val="00317DA3"/>
    <w:rsid w:val="00346356"/>
    <w:rsid w:val="00376906"/>
    <w:rsid w:val="003879B2"/>
    <w:rsid w:val="00394C6C"/>
    <w:rsid w:val="00485F5B"/>
    <w:rsid w:val="005815A6"/>
    <w:rsid w:val="005C0824"/>
    <w:rsid w:val="005F11DF"/>
    <w:rsid w:val="00641412"/>
    <w:rsid w:val="006B23B7"/>
    <w:rsid w:val="006C3DB9"/>
    <w:rsid w:val="0079729C"/>
    <w:rsid w:val="00842DD6"/>
    <w:rsid w:val="0093447A"/>
    <w:rsid w:val="00A31B9C"/>
    <w:rsid w:val="00A52BE3"/>
    <w:rsid w:val="00AE1C1F"/>
    <w:rsid w:val="00C55DE6"/>
    <w:rsid w:val="00D23659"/>
    <w:rsid w:val="00D81BC2"/>
    <w:rsid w:val="00DD49D1"/>
    <w:rsid w:val="00EA39FB"/>
    <w:rsid w:val="00F4072B"/>
    <w:rsid w:val="00F64E34"/>
    <w:rsid w:val="00F711C9"/>
    <w:rsid w:val="18492666"/>
    <w:rsid w:val="3F5E2485"/>
    <w:rsid w:val="4C9F31B9"/>
    <w:rsid w:val="4E1C1FB4"/>
    <w:rsid w:val="52F037A1"/>
    <w:rsid w:val="5EDD585E"/>
    <w:rsid w:val="659D5496"/>
    <w:rsid w:val="688B7DFC"/>
    <w:rsid w:val="74682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49B92B"/>
  <w15:docId w15:val="{2E35E973-C15C-4052-9549-F5B918B0C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23B7"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hyperlink" Target="https://www.document.vidyagxp.com" TargetMode="External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AAD2336-FD00-4E38-A43C-6746B0253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4</Pages>
  <Words>1770</Words>
  <Characters>1009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yaGxp User 2</dc:creator>
  <cp:lastModifiedBy>VidyaGxp User 2</cp:lastModifiedBy>
  <cp:revision>11</cp:revision>
  <dcterms:created xsi:type="dcterms:W3CDTF">2024-09-26T09:26:00Z</dcterms:created>
  <dcterms:modified xsi:type="dcterms:W3CDTF">2024-09-27T1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C4DA4A5B45E44A3889E776E6CAE27868_12</vt:lpwstr>
  </property>
</Properties>
</file>